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1823" w14:textId="77777777" w:rsidR="009C321A" w:rsidRDefault="00572D6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A3CEB9B" w14:textId="77777777" w:rsidR="009C321A" w:rsidRDefault="00572D6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E275A92" w14:textId="77777777" w:rsidR="009C321A" w:rsidRDefault="00572D6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11/2000</w:t>
      </w:r>
    </w:p>
    <w:p w14:paraId="56CA74E5" w14:textId="77777777" w:rsidR="009C321A" w:rsidRPr="00572D60" w:rsidRDefault="00572D60" w:rsidP="00572D60">
      <w:pPr>
        <w:spacing w:after="0" w:line="288" w:lineRule="auto"/>
        <w:jc w:val="center"/>
        <w:rPr>
          <w:rFonts w:ascii="Times New Roman" w:eastAsia="Times New Roman" w:hAnsi="Times New Roman" w:cs="Times New Roman"/>
          <w:i/>
          <w:color w:val="000000"/>
          <w:sz w:val="28"/>
          <w:szCs w:val="28"/>
        </w:rPr>
      </w:pPr>
      <w:r w:rsidRPr="00572D60">
        <w:rPr>
          <w:rFonts w:ascii="Times New Roman" w:eastAsia="Times New Roman" w:hAnsi="Times New Roman" w:cs="Times New Roman"/>
          <w:i/>
          <w:color w:val="000000"/>
          <w:sz w:val="28"/>
          <w:szCs w:val="28"/>
        </w:rPr>
        <w:t>Giảng tại: Tịnh tông Học hội Singapore</w:t>
      </w:r>
    </w:p>
    <w:p w14:paraId="179F938A" w14:textId="77777777" w:rsidR="00572D60" w:rsidRPr="00572D60" w:rsidRDefault="00572D60" w:rsidP="00572D60">
      <w:pPr>
        <w:spacing w:after="0" w:line="288" w:lineRule="auto"/>
        <w:jc w:val="center"/>
        <w:rPr>
          <w:rFonts w:ascii="Times New Roman" w:eastAsia="Times New Roman" w:hAnsi="Times New Roman" w:cs="Times New Roman"/>
          <w:i/>
          <w:color w:val="000000"/>
          <w:sz w:val="28"/>
          <w:szCs w:val="28"/>
        </w:rPr>
      </w:pPr>
      <w:r w:rsidRPr="00572D60">
        <w:rPr>
          <w:rFonts w:ascii="Times New Roman" w:eastAsia="Times New Roman" w:hAnsi="Times New Roman" w:cs="Times New Roman"/>
          <w:i/>
          <w:color w:val="000000"/>
          <w:sz w:val="28"/>
          <w:szCs w:val="28"/>
        </w:rPr>
        <w:t>Việt dịch: Ban biên dịch Pháp Âm Tuyên Lưu</w:t>
      </w:r>
    </w:p>
    <w:p w14:paraId="2FF35793" w14:textId="6CE7E741" w:rsidR="009C321A" w:rsidRDefault="00572D6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9</w:t>
      </w:r>
    </w:p>
    <w:p w14:paraId="257368D6" w14:textId="77777777" w:rsidR="009C321A" w:rsidRDefault="009C321A">
      <w:pPr>
        <w:spacing w:after="0" w:line="288" w:lineRule="auto"/>
        <w:jc w:val="center"/>
        <w:rPr>
          <w:rFonts w:ascii="Times New Roman" w:eastAsia="Times New Roman" w:hAnsi="Times New Roman" w:cs="Times New Roman"/>
          <w:b/>
          <w:color w:val="000000"/>
          <w:sz w:val="28"/>
          <w:szCs w:val="28"/>
        </w:rPr>
      </w:pPr>
    </w:p>
    <w:p w14:paraId="05ED5297" w14:textId="77777777" w:rsidR="00DF34EB" w:rsidRDefault="00572D6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b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 xml:space="preserve">“Thần túc trang nghiêm nên hằng khiến cho thân tâm khinh an, vui vẻ.” </w:t>
      </w:r>
      <w:r>
        <w:rPr>
          <w:rFonts w:ascii="Times New Roman" w:eastAsia="Book Antiqua" w:hAnsi="Times New Roman" w:cs="Times New Roman"/>
          <w:sz w:val="28"/>
          <w:szCs w:val="28"/>
        </w:rPr>
        <w:t>Câu này là câu nói gọ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ọc một cách hoàn ch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là lời văn ở trang thứ mười b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ba từ dưới lên:</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ày long vương! Nêu ra điều trọng yếu để nói”</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tiếp theo là đoạn kinh văn này thì hoàn chỉnh:</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 xml:space="preserve">“Hành đạo thập thiện vào trong thần túc trang nghiêm nên hằng khiến cho thân tâm khinh an, vui vẻ.” </w:t>
      </w:r>
      <w:r>
        <w:rPr>
          <w:rFonts w:ascii="Times New Roman" w:eastAsia="Book Antiqua" w:hAnsi="Times New Roman" w:cs="Times New Roman"/>
          <w:sz w:val="28"/>
          <w:szCs w:val="28"/>
        </w:rPr>
        <w:t>Tôi đã giới thiệu với quý vị hai điều trước của “tứ thần tú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úng ta xem điều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giảng từ điều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ba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n chính là tinh tấn; điều thứ tư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í tuệ. Ý nghĩa của thần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ý</w:t>
      </w:r>
      <w:r>
        <w:rPr>
          <w:rFonts w:ascii="Times New Roman" w:eastAsia="Book Antiqua" w:hAnsi="Times New Roman" w:cs="Times New Roman"/>
          <w:i/>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ết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chúc phúc mọi ngườ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sự như ý”, ý nghĩa của tứ thần túc chính là mọi sự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m thế nào mới có thể được như ý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tôi đã nói cương lĩnh quan trọng cho quý vị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ì sẽ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không phải là buông xuống ở trên sự tướng. 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sự tướng không có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 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Lý sự vô ngại, sự sự vô ngạ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ướng ngại phát sinh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đều phát sinh từ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chỉ cần buông xuống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gì không tự tại.</w:t>
      </w:r>
    </w:p>
    <w:p w14:paraId="4196C56B"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ại đức xưa thường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ranh với người, không cầu nơi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âu nói này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có người 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ôi không tranh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cầu gì ở thế gian này cả thì sống có ý nghĩa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người sống ở thế gian là phải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ải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ách nghĩ của người phương Tây; cách ngh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 đã làm lầm lạc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nên vô lượng tai nạn cho thế gian này, thiên tai nhân họa chính là do người tranh và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iêu cảm đến khổ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nh nhân dạy chúng ta vô cùng có đạo lý,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anh và cầu mà thật sự có thể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là sự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hãy nên đi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i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anh thế nào, cầu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ạn việc gì phải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gì phải cầu?</w:t>
      </w:r>
    </w:p>
    <w:p w14:paraId="0A70C2DC"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Tại sao không có đượ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ở trong số mệnh của bạn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ở 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tranh thế nào, đi cầu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uyên. Có duyên mà không có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thử xem trên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ào không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ào không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mấy người cầ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y người tra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chẳng phải nói một trăm người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trăm người đều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răm người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trăm người cũng đều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việc tranh và cầu này có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được đề x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răm người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ả năng chỉ có một hai người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răm người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ả năng cũng chỉ có một hai người có thể cầ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a nói đây là xác su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không phải là chân thật.</w:t>
      </w:r>
    </w:p>
    <w:p w14:paraId="709B59F3"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dạy chúng ta, “nhân” là thứ đã gieo 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ầu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ố mệnh của bạn có tiền c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ố mệnh của bạn có bao nhiêu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nhất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nhiều hơ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ít hơ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ược bao nhi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ến lúc tự nhiên sẽ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có được còn tùy thuộc vào thời tiết nhân duyên, có người khi còn trẻ đã phát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trung niên phát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về già phát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tiết nhân duyên của mỗi người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ổ đức đã nói hai c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ân tử vui vẻ làm quân tử, tiểu nhân oan uổng làm tiểu nhân.”</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Đều là nói chân tướng sự thật.</w:t>
      </w:r>
    </w:p>
    <w:p w14:paraId="525D305D"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à trong nhà 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ửa nhà Phật có cầu tất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thử xem trong 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i thị của thiền sư Vân Cốc cho tiên sinh Viên Liễu Ph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ạo của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nói có cầu tất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Phật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chân tướng sự thật, bạn muốn cầu, hãy cầu như lý như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có thể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có được một quả d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không đi trồng d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cứ ở đó cầu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rời sẽ thả dưa xuống cho bạn ăn hay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không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bạn cầu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được dưa, Phật dạy bạn trồng d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được dưa. Bạn muốn cầu giàu có, Phật nói nhân của giàu có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của giàu có là bố thí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ạn mới được giàu có.</w:t>
      </w:r>
    </w:p>
    <w:p w14:paraId="34CF269E"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rất nhiều người giàu có tiền của ngàn t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của họ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nhân của bố thí tài ở 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ố thí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lớn này là tâm lượng lớn,</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họ bố thí một cách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ố thí một cách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phát tài trong đời này dường như không cần bận tâm lo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của cứ đến ào ào một cách tự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ự việ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quá khứ không có gieo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dù nghĩ đủ mọi cách cũng không thể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bất luận dùng thủ đoạn gì cũng đều vô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tạo tội nghiệp mà thôi. Thông minh trí tuệ là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pháp là nhân; khỏe mạnh trường thọ là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vô úy là nhân. Nếu bạn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tất cả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không chính đáng thảy đều xả bỏ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theo quy củ, như lý như pháp mà cầu, gieo nhân thiện nhất định được qu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biết đạo lý này.</w:t>
      </w:r>
    </w:p>
    <w:p w14:paraId="2212429A" w14:textId="77777777" w:rsidR="00DF34EB" w:rsidRDefault="00572D6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ứ ba là “tấn”, tấn là tinh tấn, là không ngừng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n bộ thì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ái chuyển thì chán n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khởi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n bộ thì vui v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tiến bộ ở chỗ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a với quý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ấn thật sự là tâm địa thanh tịnh, bình đẳng,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nên ở chỗ này mà cầu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êm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ọ dụng về vật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ọ dụng về tinh thần không cần thiết phải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ự nhiên đều ở trong đó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nhà 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ông đức có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ước đức không có công đức</w:t>
      </w:r>
      <w:r>
        <w:rPr>
          <w:rFonts w:ascii="Times New Roman" w:eastAsia="Book Antiqua" w:hAnsi="Times New Roman" w:cs="Times New Roman"/>
          <w:i/>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ếu có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u có lý nào không có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Bồ-tát dạy chúng ta tu tích công đức. “Công” chính là nói hạ cô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gì là công ph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là cô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mọi thứ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ông; trí tuệ, đức năng, thọ dụng mà bạn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u công, sau đó bạn tự nhiên sẽ có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u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ọng tưởng cầu đức thì nhất định không thể cầu được, chúng ta nhất định phải tường tận đạo lý này.</w:t>
      </w:r>
    </w:p>
    <w:p w14:paraId="441A0B57"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ầu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ặc biệt phải lưu ý, tiến bộ đó gọi là tinh tấn, chúng ta phải chú trọng ở “t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là thuần chứ không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sơ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học thì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ắc chắn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đại sĩ các ngài quả thật học rộng nghe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 chúng ta xem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ài đồng tử trong hội của Bồ-tát Văn-thù là chuyên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sơ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m nhập một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m nhập một môn đến khi nào mới có thể học rộng nghe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hoàn thành tam học giới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i trí tuệ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i trí tuệ rồi bèn phá một phẩm vô minh, chứng một phần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ồ-tát Sơ trụ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lúc này đi tham học 53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rộng nghe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rõ ràng dạy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hưa đạt đến trình độ phá một phẩm vô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ó tư cách tham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ư cách học rộng nghe nhiều.</w:t>
      </w:r>
    </w:p>
    <w:p w14:paraId="32B4E1FE"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tứ hoằng thệ nguyện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đầu tiên dạy bạn phát nguyện:</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Chúng sanh vô biên thệ nguyện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hứ hai dạy bạn đoạn phiền não:</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Phiền não vô tận thệ nguyện đoạn”</w:t>
      </w:r>
      <w:r>
        <w:rPr>
          <w:rFonts w:ascii="Times New Roman" w:eastAsia="Book Antiqua" w:hAnsi="Times New Roman" w:cs="Times New Roman"/>
          <w:sz w:val="28"/>
          <w:szCs w:val="28"/>
        </w:rPr>
        <w:t>, phiền não đó là kiến tư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ần sa phiền não, vô mi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minh phiền não cũng phải phá mấy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bước vào giai đoạn thứ b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Pháp môn vô lượng thệ nguyệ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ắp xếp rõ rà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úng ta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ừa mở đầu liền muốn học rộng nghe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ên đả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đã dùng hết tâm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dùng hết tinh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uối cùng chẳng việc nào thành cả, đây là do không nghe lời giáo huấn của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Phật đạo vô thượng thệ nguyệ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lần tham học cuối cùng là tham phỏng Bồ-tát Phổ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để thành Phậ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Phổ Hiền nói: Dùng mười đại nguyện vương dẫn về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đạo vô thượng bèn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đã bày ra trước mắt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õ ràng như vậy, tường tậ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không thể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xem đáng tiếc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ải biết, tinh tấn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được tự tại.</w:t>
      </w:r>
    </w:p>
    <w:p w14:paraId="42EF8668"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bốn điều này đều đạt được 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ần túc” cũng là “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điều này là triệt để buông xuống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hông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ự tánh mà khởi dụng. Điều sau cùng là “tuệ”, tuệ là trí tuệ bát-nhã của tự tánh khởi dụng, tâm không tán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ra chính là điều trong kinh A-di-đ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nhất tâm bất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không điên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ệ” trong tứ thần túc chính là tâm không điên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trong tứ thần túc chính là nhất tâm bất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mọi sự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bốn điều này có thể phát 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thần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úc” là biểu thị ý nghĩa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hiểu được cách tu như thế nào.</w:t>
      </w:r>
    </w:p>
    <w:p w14:paraId="0C867C34"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àm phu tu hành, chướng ngại lớn nhất là chấp ngã (chấp vào ta) và chấ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ngã thì tạo thành phiền não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pháp thì tạo thành sở tri chướng, hai loại chướng ngại này là sinh ra như vậy. Cho nên Phật dạ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tiên phải xả bỏ “chấp ngã”, xả hết sự chấp trướ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ó thể tìm được cái “ngã”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ngã” này Phật ở trong kinh gọi là “thường lạc ngã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tìm ra cái “ngã”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là mình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iền tông gọi là “mặt mũi vốn có trước khi cha mẹ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tì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chấp trước cái thân này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vĩnh viễn không thể tìm ra được châ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này là giả, 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nh diệt trong từng sát-na, xả bỏ cái giả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thật liền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kinh giáo Đại thừa đều dạy chúng ta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có thể y giáo tu hành, tu tứ thần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ói với chúng ta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hằng khiến cho thân tâm khinh an, vui vẻ”</w:t>
      </w:r>
      <w:r>
        <w:rPr>
          <w:rFonts w:ascii="Times New Roman" w:eastAsia="Book Antiqua" w:hAnsi="Times New Roman" w:cs="Times New Roman"/>
          <w:sz w:val="28"/>
          <w:szCs w:val="28"/>
        </w:rPr>
        <w:t>, đây là thọ dụng.</w:t>
      </w:r>
    </w:p>
    <w:p w14:paraId="1E7E142B"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mong muốn mình sống rất vui v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inh an là cảnh giới chứng được đầu tiên trong việc tu họ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âm an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xa lìa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húng ta thân thể nặng nề 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khí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có được khinh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công phu tu học của bản thân chúng ta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ảnh giới khinh an sẽ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hời gian này rất ngắn, chẳng thể duy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in rất nhiều đồng học đều có kinh nghiệm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lúc đang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ang tụ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ỉnh thoảng trong thời gian ngắn cảm thấy thân tâm thanh lương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ó thể duy trì vĩnh viễ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công phu. Có người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đang niệm Phật, bỗng nhiên họ cảm giác thân thể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dễ chịu, còn có người cảm thấy thân thể giống như nửa người trên còn, nửa người dưới mất rồi vậy, đây đều là cảnh giới của khinh an.</w:t>
      </w:r>
    </w:p>
    <w:p w14:paraId="3D9D4F37" w14:textId="77777777" w:rsidR="00DF34EB" w:rsidRDefault="00572D6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ại sao lại có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ào lúc này không có vọ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đã lìa khỏi vọng tưởng, phân biệt, chấp trướ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rong sát-na thì vọng tưởng, phân biệt, chấp trước của họ lại khở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lên rồi thì cảnh giới này liền mất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ảnh giới này rất là ngắn ngủ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ứng minh cho chúng ta thấy rằng Phật nói cảnh giới này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này là thọ dụng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ường sống trong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ầu óc sáng su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sự biến hóa củ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tất cả hiện tượng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thấy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y 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người trong cuộc thì mê, người ngoài cuộc thì rõ”, chúng ta gọi loại năng lực này là thần thông. Tại sao chúng ta không nhìn thấy rõ rà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úng ta đang m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họ có thể thấy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ang giác, họ không m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ững người giác ngộ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gười mê hoặc điên đảo như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húng ta nhất định phải cầu giác ngộ, cầu giác ngộ mới có thể thật sự giải quyết vấn đề, không dựa và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dựa vào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thường xuyên cầu người khác chỉ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ình biết rõ ràng hơn ai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ốt biết bao!</w:t>
      </w:r>
    </w:p>
    <w:p w14:paraId="07F32D84"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ậy phải làm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u “tứ niệm xứ”, tứ niệm xứ là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ần túy là trí tuệ; “tứ chánh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oạn ác tu thiện; tu “tứ như ý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uông xuống tất cả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Sau đó chúng ta mới thật sự có thể có được </w:t>
      </w:r>
      <w:r>
        <w:rPr>
          <w:rFonts w:ascii="Times New Roman" w:eastAsia="Book Antiqua" w:hAnsi="Times New Roman" w:cs="Times New Roman"/>
          <w:i/>
          <w:sz w:val="28"/>
          <w:szCs w:val="28"/>
        </w:rPr>
        <w:t>dục tự tại, niệm tự tại,</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tấn tự tại, tuệ tự tại</w:t>
      </w:r>
      <w:r>
        <w:rPr>
          <w:rFonts w:ascii="Times New Roman" w:eastAsia="Book Antiqua" w:hAnsi="Times New Roman" w:cs="Times New Roman"/>
          <w:sz w:val="28"/>
          <w:szCs w:val="28"/>
        </w:rPr>
        <w:t>, thật sự có thể chứng được sự đại tự t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chứng đượ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do ở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thật sự tinh tấn thì bạn đạt được sớm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giải đãi thì bạn sẽ đạt được trễ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ễ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của một ngày này rất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là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là đời sau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là vô lượng kiếp về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nếu bạn không tinh tấn thì sẽ đọa lạc, nhất định phải tinh tấn không giải đãi.</w:t>
      </w:r>
    </w:p>
    <w:p w14:paraId="22EB7F45" w14:textId="77777777" w:rsidR="00DF34EB" w:rsidRDefault="00572D6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ôm nay cũng là ngày chuyển tiếp của đại thế kỷ nà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 hai ngày nữa thì thế kỷ thứ 21 bắt đầ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ô cùng may mắn 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gặp được duyên p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hiếm có khó gặ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đồ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các nơi ở hải ngoại tổ chức đoàn đến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gia buổi gặp gỡ nhân ngày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nó quả thật không tầm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quan sát chung thế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người đều cảm thấy một cách rõ rệt rằng tai nạn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ần suất của thiên tai nhân họa đang gia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i họa cũng mỗi lần một nghiêm trọng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òn nhớ vào sáu, bảy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ài Loan có một vị lão pháp sư đã từng nói với tôi một câu như thế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này tai nạn sẽ xả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sẽ nằm ngoài sức tưởng tượ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hết hết lớp này đến lớp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ấy năm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giống như lời thầy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xem thấy trong báo chí, truyề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ăn minh khoa học kỹ thuật phát triển đến trình độ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ã hội lại không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ài hòa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rốt cuộc là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đáng để chúng ta suy nghĩ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là “đáng để”, mà là “nhất định phải” suy nghĩ kỹ.</w:t>
      </w:r>
    </w:p>
    <w:p w14:paraId="6ADECE8A"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ặc biệt là hai, ba năm gần đây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ỉ lệ thanh thiếu niên phạm tội trên toàn thế giới không ngừng tăng cao, chúng ta nhìn thấy con số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ô cùng kinh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ế giới, ở những khu vực khác thì không có báo c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Mỹ có con số báo cáo, mỗi ngày tỉ lệ thanh thiếu niên phạm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số vượt hơn 60 triệ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on số mỗi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số nước Mỹ chỉ có 300 triệ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số phạm tội này thật quá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in trên thế giới rất nhiều quốc gia khu v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hông đưa ra con số thống kê, tôi tin tỉ lệ phạm tội đó không phải chỉ có ở nước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ấn đề xã hội vô cùng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o nào lời tiên tri cổ xưa của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iển tôn giáo có ghi chép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2.000 sẽ xảy ra ngày tận thế, chúng ta thử xem những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này chính là điềm báo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ọi là lời tiên đo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tiên đoán không tốt.</w:t>
      </w:r>
    </w:p>
    <w:p w14:paraId="0CDF83A2"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vậy, hai năm gần đây trong lúc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thường nhắc đến vấn đề này; nguồn gốc của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chúng ta lơ là lời giáo huấn của tổ tiên,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quên mấ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vứt bỏ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tạo thành quả báo bất thiện của ngày nay. Điều mà tôi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o âu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thường vẫn không có sự cảnh giá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ôi nhìn thấy đó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ỷ lệ ly hôn quá cao, đây là việc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xây dựng trên gia đình hạnh phúc, nếu như gia đình tan v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ế giới này sẽ có tai nạn lớn, rất ít người biết được đạo lý này, đạo lý này cổ thánh tiên hiền thường hay nó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ia đình có thể hòa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hòa vạn sự h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ạn sự hưng đó bao gồm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o gồm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o gồm thế giới; nếu gia hòa thì thế giới đâu có chuyện không thái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đâu có chuyện không an định?</w:t>
      </w:r>
    </w:p>
    <w:p w14:paraId="5290ECE7"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ại sao gia đình bị tan v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nghiên cứu nguyên n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rõ rệt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ông có người dạy giáo dục luân lý đạo đức nữa, ngày nay sự kết hợp giữa nam và nữ ở người trẻ tuổi là do rung động tình c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duy trì không bao l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òn nghe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chuyện cười ở nước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ng kết hôn thì chiều đã ly hô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òn ra cái gì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ột vấn đề rất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ại xem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bộ kinh điển tôn giáo nào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ộ kinh nào mà không xem trọng giáo dục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Tân Cựu Ước của Ki-tô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Cô-ran của Hồi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hãy thử xem, tôn giáo đều là tố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áo đều là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áo đều là yêu thương người, yêu thương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ín đồ tôn giáo không thâm nhập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rõ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ực hành lời giáo huấn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ôn giáo này là mê tín; bản thân tôn giáo không có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ười tín ngưỡng tôn giáo mê tín, bản chất của tôn giáo là tốt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là cứu độ tất cả chúng sanh, chúng ta phải hiểu rõ đạo lý này. Làm thế nào giúp những người mê tín này chuyển đổi thành chá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iúp họ hiểu rõ gi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thực hành lời giáo huấn của thần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ự việc lớn mà chúng ta ngày nay gặ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ế kỷ lớn này, việc đại sự này thật là ngàn năm khó gặ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thường gọi là nhân duyên hiếm có từ 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ặp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được rồi thì bày ra trước mắt hai co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on đường là thành tựu vô lượng vô biên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thứ hai chính là tạo tác vô lượng vô biên tội nghiệp, đây là khác biệt giữa mê và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c ngộ rồi thì chúng ta đi con đường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i để mọi người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nên một tấm gương tốt, đây chính là cứu lấy thế gian, vãn hồi kiếp v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thứ hai là tùy thuậ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ứt bỏ lời giáo huấn của tổ tiên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ăng thêm tự tư tự lợi, tham sân si mạn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iền đồ là địa ngục A-tỳ, ngạ quỷ, súc sanh. Hiện tại bày ra trước mắt chúng ta hai co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phải biết lựa chọn.</w:t>
      </w:r>
    </w:p>
    <w:p w14:paraId="6CBB6F49" w14:textId="77777777" w:rsidR="00DF34EB" w:rsidRDefault="00572D6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thời đại hiện na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ong khí xã hội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ức cám dỗ quá lớn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sức định tương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rí tuệ tương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ói không mê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là Phật Bồ-tát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phải phàm phu; phàm phu thì nhất định không thể tránh khỏi bị ảnh hưởng và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phương pháp gì để giúp chúng ta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đầu tiên là giúp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phải nghe đạo thánh hiền, người trước đây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ngày không đọc sách thánh hiền thì mặt mũi đáng ghé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vào thời xưa, còn có thể duy trì được ba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không duy trì nổi ba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nói không duy trì nổi ba tiếng đồng hồ, bạn có thể trong ba tiếng đồng hồ không động tâm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xưa, người có học có thể duy trì được ba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năm xưa khi còn tại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ệ tử thông thường có thể duy trì được nửa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đặt ra nửa tháng tụng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duy trì được nửa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không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phải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phải đ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qua ba năm, năm năm, tám năm, mườ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gốc này mới có chút căn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u căn tiếp xúc với cảnh giới sáu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không bị cảnh giới xoay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nền tảng của tám năm, mườ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uốn không bị ngoại cảnh làm dao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ó đạo lý này.</w:t>
      </w:r>
    </w:p>
    <w:p w14:paraId="0E4AC7FB"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bất kể đồng tu tại gia hay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cắm gốc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có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ngũ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ạo nghiệp chắc chắn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ời thật lòng không khách s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ức là tiền đồ chắc chắn là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thân người cũng chẳng d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giữ được thân người thì phải có đầy đủ ngũ giới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bản lĩnh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gày nay không được lừa mình dối người, lừa gạt người khác thì tội rất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ừa gạt chính mình thì đó là tội lớn cực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phương pháp gì để cứu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suy đi nghĩ lại, vẫn là biện pháp của Ấn tổ là cao minh, ngài chắc chắn là Bồ-tát Đại Thế Chí tái lai, sự chỉ dạy của Bồ-tát Đẳng giác cho người hiện đại chúng ta thì sẽ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Ứng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 Sĩ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giáo huấn cả đời của Ấn t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ặc biệt dùng ba tác phẩ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ỉ dạy người hiện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tác phẩm này, nếu có thể phát huy sức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óa chúng sanh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tốt nhất là làm thành phim truyền h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ỗ lực làm theo phương hướ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ân thật là công đức vô lượng vô biên của việc cứu vãn kiếp vận của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rong thiên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nói rằng: “Người có chí, việc ắt thành.”</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Việc này tuyệt đối không phải vì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vì chúng sanh khổ nạn của thế gian.</w:t>
      </w:r>
    </w:p>
    <w:p w14:paraId="5984445C"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Ấn tổ năm xưa cực lực đề x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không gì ngoài việc hy vọng có người kế thừa, chúng tôi hiểu được ý của ngài. Năm 1977, tôi giảng kinh tại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ại thư viện Phật giáo Trung Hoa do lão pháp sư Đàm Hư xây dựng, ở đây tôi nhìn thấy những kinh sách, sách thiện do Hoằng Hóa Xã lư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hìn thấy vô cùng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Hoằng Hóa Xã hiệu đính rất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sai rất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gọi đó là bản tốt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iểm tra số lượng in ở trong trang bản q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hiện thấy ba tác phẩm này họ lưu hành với số lượng vượt hơn ba triệu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tôi vô cùng kinh ng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tác phẩm này đều không phải là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đại sư Ấn Quang cực lực đề xướ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đại đó lưu hành ba triệu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on số khủng khiếp, hiện nay thì không thành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ỹ thuật in ấn nâng ca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c độ nhanh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 thành th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ưu hành ba triệu bản là chuyện rất bình thường, vào thời đó mà lưu hành ba triệu bản thì thật sự là khủng khiếp.</w:t>
      </w:r>
    </w:p>
    <w:p w14:paraId="1605D45B"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ên, tôi đã suy nghĩ rất nhiều ngày, vì sao ngài phải là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 tổ sư Tịnh độ tô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gài không lưu thông kinh A-di-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lưu thông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kinh này ngài cũng 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à số lượng không nhiều như vậy, tại sao lại dốc sức in ấn ba loại sác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sau tôi mới dần dần hiể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kiếp v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ùng kinh Phật đã không còn kịp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giáo huấn của cổ thánh tiên hiền nhà Nho thì càng không kịp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ấp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iễu Phàm Tứ Huấn, Cảm Ứng Thiên thật sự có hiệu quả. Cư sĩ Quách người Đài Loan, mấy người họ phá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Liễu Phàm Tứ Huấn làm thành phim nhiều tập 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áng tiếc là chỉ có ha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quá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hể phát huy một cách trọn vẹn, nhưng như vậy đã là quý hóa lắ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hìn thấy băng video đầu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Malaysia tặng cho tôi xem, sau khi tôi xem xong, có rất nhiều người vẫn không muốn lư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là có chỗ thiếu só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tương lai quay lại lần nữa hãy lư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không kịp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mau lưu hành thôi, sau này có cơ hội hãy quay lại, hiện nay có cái này rồi thì hãy lập tức lư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mới dặn dò nơi lưu hành dưới đây của chúng ta hãy lưu hành với số lượ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có lồng tiếng Quảng Đ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ồng tiếng 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tương lai lại có thể lồng tiếng N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ồng tiếng Tây Ban Nh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ưu hành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tập cũng có cái hay của hai tập,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rất nhiều người trẻ tuổi không có tâm nhẫn n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a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không muốn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tập thì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cái hay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xem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nhất phải xem 300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tâm bạn mới có ấn tượng, khởi tâm động niệm thì bạn mới có thể đề cao cả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ó nên khởi lên ý nghĩ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ó được khởi lên cái tâm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chính là tạo nghiệp; khởi một niệ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hiệp bạn tạo là nghiệ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một niệm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hiệp bạn tạo là nghiệp ác, khởi tâm động niệm là ý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ạ công phu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u hành ở chỗ này.</w:t>
      </w:r>
    </w:p>
    <w:p w14:paraId="21B33E41" w14:textId="77777777" w:rsidR="00DF34EB" w:rsidRDefault="00572D6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ước tiên hãy tu tốt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ất cả ác, tu tất c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mê khai ngộ, chuyển phàm thành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sẽ thành tựu 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đợi đến đời sau, đây mới là người thông minh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là Bồ-tát vượt thế kỷ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là từ người mà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làm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có thể làm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là bạn có muốn làm hay không, phàm và thánh chỉ cách nhau có mộ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đổi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vì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tu thân cũng vì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ất cả chúng sanh mà làm nên tấm g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ẫn đầu làm. Chúng ta nên biết rằng, muôn sự muôn pháp trên thế gian đều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i gì là thật, chỉ có giúp đỡ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người khác chuyển mê thành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cái khác toàn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m thế nào giúp đỡ người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rong các buổi giảng chúng tôi thường hay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đều đa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vận dụng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ực hành lục ba-la-mật của Bồ-tát, đây là khoa mục trung tâm của hành môn trong giáo học Phật pháp.</w:t>
      </w:r>
    </w:p>
    <w:p w14:paraId="7DF437EE" w14:textId="2E712756" w:rsidR="009C321A" w:rsidRDefault="00572D6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cũng đ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ành một số thời gian để giảng tứ nhiếp pháp, đầu tiên là phải vận dụng ở trong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đình phải học cách dùng tứ nhiếp pháp, vợ chồng hòa hợp thì gia đình bạn sẽ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Ứng dụng vào trong cô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ứng dụng vào trong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cách nói hiện nay mà gọi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chính là phương pháp giao tế giữa ngườ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u đáo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ợ chồng hai người vì sao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biết tứ nhiếp pháp, biết tứ nhiếp pháp thì đâu có lý nào không hòa m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Phật pháp thật sự hữu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là bạn tốt với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cũng là bạn tốt với người vô cùng xấu ác; người mà có thể chung sống với bất kỳ ngườ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Phật Bồ-tát, nhất định không làm tổn thương tất cả chúng sanh, phải thành tựu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làm cũng là vì giúp đỡ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cần phải nỗ lực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phải động viên chính mình hơn. Hôm nay tôi vô cùng cảm tạ lão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vị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vị đồ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từ rất nhiều nơi tổ chức đoàn đế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gày lễ mừng thiên niên kỷ, bước sang thế kỷ m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ỉ dùng một chút cảm tưở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một chút tâm đắc tu học này để cúng dường mọi người, chúng ta hãy cùng khích lệ nhau tu đạo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rồi, cảm ơn mọi người.</w:t>
      </w:r>
    </w:p>
    <w:sectPr w:rsidR="009C321A" w:rsidSect="00572D6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1A19" w14:textId="77777777" w:rsidR="00572D60" w:rsidRDefault="00572D60" w:rsidP="00572D60">
      <w:pPr>
        <w:spacing w:after="0" w:line="240" w:lineRule="auto"/>
      </w:pPr>
      <w:r>
        <w:separator/>
      </w:r>
    </w:p>
  </w:endnote>
  <w:endnote w:type="continuationSeparator" w:id="0">
    <w:p w14:paraId="24B92B64" w14:textId="77777777" w:rsidR="00572D60" w:rsidRDefault="00572D60" w:rsidP="0057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07F9" w14:textId="77777777" w:rsidR="00572D60" w:rsidRDefault="0057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3F01" w14:textId="625942C5" w:rsidR="00572D60" w:rsidRPr="00572D60" w:rsidRDefault="00572D60" w:rsidP="00572D60">
    <w:pPr>
      <w:pStyle w:val="Footer"/>
      <w:tabs>
        <w:tab w:val="clear" w:pos="4513"/>
        <w:tab w:val="clear" w:pos="9026"/>
      </w:tabs>
      <w:jc w:val="center"/>
      <w:rPr>
        <w:rFonts w:ascii="Times New Roman" w:hAnsi="Times New Roman" w:cs="Times New Roman"/>
        <w:sz w:val="24"/>
      </w:rPr>
    </w:pPr>
    <w:r w:rsidRPr="00572D60">
      <w:rPr>
        <w:rFonts w:ascii="Times New Roman" w:hAnsi="Times New Roman" w:cs="Times New Roman"/>
        <w:sz w:val="24"/>
      </w:rPr>
      <w:fldChar w:fldCharType="begin"/>
    </w:r>
    <w:r w:rsidRPr="00572D60">
      <w:rPr>
        <w:rFonts w:ascii="Times New Roman" w:hAnsi="Times New Roman" w:cs="Times New Roman"/>
        <w:sz w:val="24"/>
      </w:rPr>
      <w:instrText xml:space="preserve"> PAGE  \* MERGEFORMAT </w:instrText>
    </w:r>
    <w:r w:rsidRPr="00572D60">
      <w:rPr>
        <w:rFonts w:ascii="Times New Roman" w:hAnsi="Times New Roman" w:cs="Times New Roman"/>
        <w:sz w:val="24"/>
      </w:rPr>
      <w:fldChar w:fldCharType="separate"/>
    </w:r>
    <w:r w:rsidRPr="00572D60">
      <w:rPr>
        <w:rFonts w:ascii="Times New Roman" w:hAnsi="Times New Roman" w:cs="Times New Roman"/>
        <w:noProof/>
        <w:sz w:val="24"/>
      </w:rPr>
      <w:t>1</w:t>
    </w:r>
    <w:r w:rsidRPr="00572D60">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FB1" w14:textId="63988309" w:rsidR="00572D60" w:rsidRPr="00572D60" w:rsidRDefault="00572D60" w:rsidP="00572D6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5F8A" w14:textId="77777777" w:rsidR="00572D60" w:rsidRDefault="00572D60" w:rsidP="00572D60">
      <w:pPr>
        <w:spacing w:after="0" w:line="240" w:lineRule="auto"/>
      </w:pPr>
      <w:r>
        <w:separator/>
      </w:r>
    </w:p>
  </w:footnote>
  <w:footnote w:type="continuationSeparator" w:id="0">
    <w:p w14:paraId="39792D9E" w14:textId="77777777" w:rsidR="00572D60" w:rsidRDefault="00572D60" w:rsidP="0057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51B" w14:textId="77777777" w:rsidR="00572D60" w:rsidRDefault="0057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6314" w14:textId="77777777" w:rsidR="00572D60" w:rsidRDefault="0057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A6C2" w14:textId="77777777" w:rsidR="00572D60" w:rsidRDefault="00572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1188A"/>
    <w:rsid w:val="00074652"/>
    <w:rsid w:val="00087B79"/>
    <w:rsid w:val="000901EF"/>
    <w:rsid w:val="000E31C1"/>
    <w:rsid w:val="001232FB"/>
    <w:rsid w:val="0012499F"/>
    <w:rsid w:val="0013099F"/>
    <w:rsid w:val="001355D5"/>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72D60"/>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5B53"/>
    <w:rsid w:val="008B7483"/>
    <w:rsid w:val="008C2967"/>
    <w:rsid w:val="008F5CE7"/>
    <w:rsid w:val="0090342A"/>
    <w:rsid w:val="0093533B"/>
    <w:rsid w:val="00963EFA"/>
    <w:rsid w:val="00980643"/>
    <w:rsid w:val="0098141A"/>
    <w:rsid w:val="00983E0D"/>
    <w:rsid w:val="00991BFE"/>
    <w:rsid w:val="009B1993"/>
    <w:rsid w:val="009C321A"/>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34EB"/>
    <w:rsid w:val="00DF7AA8"/>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5C4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572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60"/>
    <w:rPr>
      <w:rFonts w:ascii="Calibri" w:eastAsia="Calibri" w:hAnsi="Calibri" w:cs="Calibri"/>
      <w:color w:val="auto"/>
      <w:sz w:val="22"/>
      <w:szCs w:val="22"/>
    </w:rPr>
  </w:style>
  <w:style w:type="paragraph" w:styleId="Footer">
    <w:name w:val="footer"/>
    <w:basedOn w:val="Normal"/>
    <w:link w:val="FooterChar"/>
    <w:uiPriority w:val="99"/>
    <w:unhideWhenUsed/>
    <w:rsid w:val="00572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60"/>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8B5B53"/>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AC78-6B5F-4073-9554-0BF8A7A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8:00Z</dcterms:created>
  <dcterms:modified xsi:type="dcterms:W3CDTF">2026-05-13T03:37:00Z</dcterms:modified>
</cp:coreProperties>
</file>